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21D7" w14:textId="289EF133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0FA30AD4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372278AA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7CE312B2" w14:textId="367AE9A4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E17658" w:rsidRPr="004E789E">
        <w:t>0</w:t>
      </w:r>
      <w:r w:rsidR="00FB26E5">
        <w:t>7</w:t>
      </w:r>
      <w:r w:rsidR="00E17658" w:rsidRPr="004E789E">
        <w:t>/</w:t>
      </w:r>
      <w:r w:rsidR="00FB26E5">
        <w:t>20</w:t>
      </w:r>
      <w:r w:rsidR="00E17658" w:rsidRPr="004E789E">
        <w:t>/2022</w:t>
      </w:r>
    </w:p>
    <w:p w14:paraId="2E5132E6" w14:textId="77777777" w:rsidR="00933A95" w:rsidRPr="004E789E" w:rsidRDefault="00933A95" w:rsidP="00933A95">
      <w:pPr>
        <w:pStyle w:val="NoSpacing"/>
      </w:pPr>
    </w:p>
    <w:p w14:paraId="7C1A5B52" w14:textId="4F00055B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</w:t>
      </w:r>
      <w:r w:rsidR="0036697B">
        <w:t xml:space="preserve">, </w:t>
      </w:r>
      <w:r w:rsidR="00AC5727" w:rsidRPr="004E789E">
        <w:t>(</w:t>
      </w:r>
      <w:r w:rsidR="00AC5727">
        <w:rPr>
          <w:b/>
          <w:bCs/>
        </w:rPr>
        <w:t>P</w:t>
      </w:r>
      <w:r w:rsidR="00AC5727" w:rsidRPr="004E789E">
        <w:t xml:space="preserve">) Randy Bruggink, </w:t>
      </w:r>
      <w:r w:rsidR="00AC5727">
        <w:t>Vice President</w:t>
      </w:r>
      <w:r w:rsidR="0036697B">
        <w:t xml:space="preserve">, </w:t>
      </w:r>
      <w:r w:rsidR="00AC5727" w:rsidRPr="004E789E">
        <w:t>(</w:t>
      </w:r>
      <w:r w:rsidR="00AC5727" w:rsidRPr="004E789E">
        <w:rPr>
          <w:b/>
          <w:bCs/>
        </w:rPr>
        <w:t>P</w:t>
      </w:r>
      <w:r w:rsidR="00AC5727" w:rsidRPr="004E789E">
        <w:t>) Steve Witcher, Treasure</w:t>
      </w:r>
      <w:r w:rsidR="0036697B">
        <w:t>r</w:t>
      </w:r>
      <w:r w:rsidR="00AC5727">
        <w:rPr>
          <w:b/>
          <w:bCs/>
        </w:rPr>
        <w:t xml:space="preserve"> </w:t>
      </w:r>
      <w:r w:rsidR="0036697B" w:rsidRPr="004E789E">
        <w:t>(</w:t>
      </w:r>
      <w:r w:rsidR="0036697B" w:rsidRPr="004E789E">
        <w:rPr>
          <w:b/>
        </w:rPr>
        <w:t>P</w:t>
      </w:r>
      <w:r w:rsidR="0036697B" w:rsidRPr="004E789E">
        <w:t>) Jeff Carnahan</w:t>
      </w:r>
      <w:r w:rsidR="0036697B">
        <w:t xml:space="preserve">, Director, </w:t>
      </w:r>
      <w:r w:rsidR="0036697B">
        <w:rPr>
          <w:b/>
          <w:bCs/>
        </w:rPr>
        <w:t>(P</w:t>
      </w:r>
      <w:r w:rsidRPr="004E789E">
        <w:t>) Ken Bay, Director</w:t>
      </w:r>
    </w:p>
    <w:p w14:paraId="1A2E5AB8" w14:textId="77777777" w:rsidR="00933A95" w:rsidRPr="004E789E" w:rsidRDefault="00933A95" w:rsidP="00933A95">
      <w:pPr>
        <w:pStyle w:val="NoSpacing"/>
      </w:pPr>
    </w:p>
    <w:p w14:paraId="7F5AF71E" w14:textId="245F76F1" w:rsidR="00933A95" w:rsidRPr="004E789E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r w:rsidR="00860FF2">
        <w:t>Kirk Greasby</w:t>
      </w:r>
      <w:r w:rsidRPr="004E789E">
        <w:t>, Chief; (</w:t>
      </w:r>
      <w:r w:rsidR="000612A5">
        <w:rPr>
          <w:b/>
          <w:bCs/>
        </w:rPr>
        <w:t>P</w:t>
      </w:r>
      <w:r w:rsidRPr="004E789E">
        <w:t xml:space="preserve">) Tori Capaci, </w:t>
      </w:r>
      <w:r w:rsidR="0036697B">
        <w:t>Accountant</w:t>
      </w:r>
    </w:p>
    <w:p w14:paraId="5FC73587" w14:textId="77777777" w:rsidR="00933A95" w:rsidRPr="004E789E" w:rsidRDefault="00933A95" w:rsidP="00933A95">
      <w:pPr>
        <w:pStyle w:val="NoSpacing"/>
      </w:pPr>
      <w:r w:rsidRPr="004E789E">
        <w:t>(P-Present, A- Absent</w:t>
      </w:r>
      <w:r w:rsidR="00E17658" w:rsidRPr="004E789E">
        <w:t>, EA – Excused Absence</w:t>
      </w:r>
      <w:r w:rsidRPr="004E789E">
        <w:t>)</w:t>
      </w:r>
    </w:p>
    <w:p w14:paraId="785D7127" w14:textId="77BA0B25" w:rsidR="00A440B7" w:rsidRPr="004E789E" w:rsidRDefault="00A440B7" w:rsidP="00933A95">
      <w:pPr>
        <w:pStyle w:val="NoSpacing"/>
      </w:pPr>
    </w:p>
    <w:p w14:paraId="19F65137" w14:textId="490038F8" w:rsidR="007D23D7" w:rsidRPr="00E6538D" w:rsidRDefault="00933A95" w:rsidP="00E6538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6538D">
        <w:rPr>
          <w:b/>
          <w:bCs/>
          <w:sz w:val="22"/>
          <w:szCs w:val="22"/>
        </w:rPr>
        <w:t>Call to Order:</w:t>
      </w:r>
      <w:r w:rsidR="009C1CFE" w:rsidRPr="00E6538D">
        <w:rPr>
          <w:b/>
          <w:bCs/>
          <w:sz w:val="22"/>
          <w:szCs w:val="22"/>
        </w:rPr>
        <w:t xml:space="preserve"> </w:t>
      </w:r>
      <w:r w:rsidR="009C1CFE" w:rsidRPr="00E6538D">
        <w:rPr>
          <w:sz w:val="22"/>
          <w:szCs w:val="22"/>
        </w:rPr>
        <w:t>C</w:t>
      </w:r>
      <w:r w:rsidR="007D330C" w:rsidRPr="00E6538D">
        <w:rPr>
          <w:sz w:val="22"/>
          <w:szCs w:val="22"/>
        </w:rPr>
        <w:t xml:space="preserve">alled to order </w:t>
      </w:r>
      <w:r w:rsidR="0036697B" w:rsidRPr="00E6538D">
        <w:rPr>
          <w:sz w:val="22"/>
          <w:szCs w:val="22"/>
        </w:rPr>
        <w:t>1</w:t>
      </w:r>
      <w:r w:rsidR="00233EA4">
        <w:rPr>
          <w:sz w:val="22"/>
          <w:szCs w:val="22"/>
        </w:rPr>
        <w:t>9</w:t>
      </w:r>
      <w:r w:rsidR="00E54E4D" w:rsidRPr="00E6538D">
        <w:rPr>
          <w:sz w:val="22"/>
          <w:szCs w:val="22"/>
        </w:rPr>
        <w:t>:04</w:t>
      </w:r>
      <w:r w:rsidR="0010742A" w:rsidRPr="00E6538D">
        <w:rPr>
          <w:sz w:val="22"/>
          <w:szCs w:val="22"/>
        </w:rPr>
        <w:t xml:space="preserve"> </w:t>
      </w:r>
    </w:p>
    <w:p w14:paraId="2D90FDA6" w14:textId="77777777" w:rsidR="00BE39DB" w:rsidRDefault="00BE39DB">
      <w:pPr>
        <w:rPr>
          <w:sz w:val="22"/>
          <w:szCs w:val="22"/>
        </w:rPr>
      </w:pPr>
    </w:p>
    <w:p w14:paraId="3F1DAB7D" w14:textId="76EC4FED" w:rsidR="00BB18EF" w:rsidRDefault="00E31F00" w:rsidP="00E8638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11941">
        <w:rPr>
          <w:sz w:val="22"/>
          <w:szCs w:val="22"/>
        </w:rPr>
        <w:t xml:space="preserve">Roll Call </w:t>
      </w:r>
      <w:r w:rsidR="00472CDB">
        <w:rPr>
          <w:sz w:val="22"/>
          <w:szCs w:val="22"/>
        </w:rPr>
        <w:t>for</w:t>
      </w:r>
      <w:r w:rsidRPr="00511941">
        <w:rPr>
          <w:sz w:val="22"/>
          <w:szCs w:val="22"/>
        </w:rPr>
        <w:t xml:space="preserve"> Quorum</w:t>
      </w:r>
    </w:p>
    <w:p w14:paraId="2A326EB7" w14:textId="77777777" w:rsidR="00DA220B" w:rsidRDefault="00DA220B" w:rsidP="00A43F4B">
      <w:pPr>
        <w:pStyle w:val="ListParagraph"/>
        <w:ind w:left="1080"/>
        <w:rPr>
          <w:sz w:val="22"/>
          <w:szCs w:val="22"/>
        </w:rPr>
      </w:pPr>
    </w:p>
    <w:p w14:paraId="00F2A949" w14:textId="0227BE35" w:rsidR="00DA220B" w:rsidRDefault="00DA220B" w:rsidP="00DA220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Approve</w:t>
      </w:r>
      <w:r>
        <w:rPr>
          <w:sz w:val="22"/>
          <w:szCs w:val="22"/>
        </w:rPr>
        <w:t>d</w:t>
      </w:r>
      <w:r w:rsidRPr="00AB79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rected </w:t>
      </w:r>
      <w:r w:rsidRPr="00AB7909">
        <w:rPr>
          <w:sz w:val="22"/>
          <w:szCs w:val="22"/>
        </w:rPr>
        <w:t>meeting minutes of March 16</w:t>
      </w:r>
      <w:r>
        <w:rPr>
          <w:sz w:val="22"/>
          <w:szCs w:val="22"/>
        </w:rPr>
        <w:t>, 2022</w:t>
      </w:r>
      <w:r w:rsidR="00A62015">
        <w:rPr>
          <w:sz w:val="22"/>
          <w:szCs w:val="22"/>
        </w:rPr>
        <w:t xml:space="preserve">.  </w:t>
      </w:r>
      <w:r w:rsidR="00B66C3D">
        <w:rPr>
          <w:sz w:val="22"/>
          <w:szCs w:val="22"/>
        </w:rPr>
        <w:t>Director Witcher</w:t>
      </w:r>
      <w:r w:rsidR="002D0077">
        <w:rPr>
          <w:sz w:val="22"/>
          <w:szCs w:val="22"/>
        </w:rPr>
        <w:t xml:space="preserve"> moved to accept the minutes as corrected, Director Carnahan seconded.  </w:t>
      </w:r>
      <w:r w:rsidR="002822DF">
        <w:rPr>
          <w:sz w:val="22"/>
          <w:szCs w:val="22"/>
        </w:rPr>
        <w:t>Approved unanimously</w:t>
      </w:r>
    </w:p>
    <w:p w14:paraId="1A4C4C30" w14:textId="77777777" w:rsidR="003D33DE" w:rsidRDefault="003D33DE" w:rsidP="00184231">
      <w:pPr>
        <w:pStyle w:val="ListParagraph"/>
        <w:tabs>
          <w:tab w:val="left" w:pos="1980"/>
        </w:tabs>
        <w:rPr>
          <w:sz w:val="22"/>
          <w:szCs w:val="22"/>
        </w:rPr>
      </w:pPr>
    </w:p>
    <w:p w14:paraId="0AAF336D" w14:textId="20F8F389" w:rsidR="001A50EE" w:rsidRDefault="00855829" w:rsidP="00855829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1A50EE">
        <w:rPr>
          <w:sz w:val="22"/>
          <w:szCs w:val="22"/>
        </w:rPr>
        <w:t>Review meeting minutes of May 25, 2022</w:t>
      </w:r>
      <w:r w:rsidR="00FD1823" w:rsidRPr="001A50EE">
        <w:rPr>
          <w:sz w:val="22"/>
          <w:szCs w:val="22"/>
        </w:rPr>
        <w:t xml:space="preserve">.  Director Witcher moved to accept the </w:t>
      </w:r>
      <w:r w:rsidR="001A50EE" w:rsidRPr="001A50EE">
        <w:rPr>
          <w:sz w:val="22"/>
          <w:szCs w:val="22"/>
        </w:rPr>
        <w:t xml:space="preserve">May </w:t>
      </w:r>
      <w:r w:rsidR="003933C9" w:rsidRPr="001A50EE">
        <w:rPr>
          <w:sz w:val="22"/>
          <w:szCs w:val="22"/>
        </w:rPr>
        <w:t>minutes;</w:t>
      </w:r>
      <w:r w:rsidR="001A50EE" w:rsidRPr="001A50EE">
        <w:rPr>
          <w:sz w:val="22"/>
          <w:szCs w:val="22"/>
        </w:rPr>
        <w:t xml:space="preserve"> Director Carnahan seconded.  </w:t>
      </w:r>
      <w:bookmarkStart w:id="0" w:name="_Hlk107154987"/>
      <w:r w:rsidR="001A50EE">
        <w:rPr>
          <w:sz w:val="22"/>
          <w:szCs w:val="22"/>
        </w:rPr>
        <w:t>Approved unanimously</w:t>
      </w:r>
      <w:bookmarkEnd w:id="0"/>
    </w:p>
    <w:p w14:paraId="0F0992C8" w14:textId="77777777" w:rsidR="00184231" w:rsidRPr="00184231" w:rsidRDefault="00184231" w:rsidP="00184231">
      <w:pPr>
        <w:pStyle w:val="ListParagraph"/>
        <w:rPr>
          <w:sz w:val="22"/>
          <w:szCs w:val="22"/>
        </w:rPr>
      </w:pPr>
    </w:p>
    <w:p w14:paraId="519C5CBA" w14:textId="77777777" w:rsidR="003933C9" w:rsidRDefault="003933C9" w:rsidP="003933C9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Treasurer’s Report</w:t>
      </w:r>
    </w:p>
    <w:p w14:paraId="1392845B" w14:textId="31E83E27" w:rsidR="00E86387" w:rsidRDefault="008D362C" w:rsidP="009A2F98">
      <w:pPr>
        <w:pStyle w:val="ListParagraph"/>
        <w:numPr>
          <w:ilvl w:val="0"/>
          <w:numId w:val="37"/>
        </w:numPr>
        <w:tabs>
          <w:tab w:val="left" w:pos="1980"/>
        </w:tabs>
        <w:rPr>
          <w:sz w:val="22"/>
          <w:szCs w:val="22"/>
        </w:rPr>
      </w:pPr>
      <w:r w:rsidRPr="00B540DC">
        <w:rPr>
          <w:sz w:val="22"/>
          <w:szCs w:val="22"/>
        </w:rPr>
        <w:t>Review June Financials</w:t>
      </w:r>
      <w:r w:rsidR="0029528E">
        <w:rPr>
          <w:sz w:val="22"/>
          <w:szCs w:val="22"/>
        </w:rPr>
        <w:t xml:space="preserve">. </w:t>
      </w:r>
      <w:r w:rsidR="00B540DC">
        <w:rPr>
          <w:sz w:val="22"/>
          <w:szCs w:val="22"/>
        </w:rPr>
        <w:t xml:space="preserve"> </w:t>
      </w:r>
      <w:r w:rsidR="00E82D1C">
        <w:rPr>
          <w:sz w:val="22"/>
          <w:szCs w:val="22"/>
        </w:rPr>
        <w:t>Director Carnahan made motion to accept financials</w:t>
      </w:r>
      <w:r w:rsidR="0029528E">
        <w:rPr>
          <w:sz w:val="22"/>
          <w:szCs w:val="22"/>
        </w:rPr>
        <w:t xml:space="preserve"> with corrections</w:t>
      </w:r>
      <w:r w:rsidR="009A2F98">
        <w:rPr>
          <w:sz w:val="22"/>
          <w:szCs w:val="22"/>
        </w:rPr>
        <w:t>, Vice President Bruggink seconded. Approved unanimously</w:t>
      </w:r>
    </w:p>
    <w:p w14:paraId="05FE805D" w14:textId="77777777" w:rsidR="00DD5861" w:rsidRDefault="00DD5861" w:rsidP="00DD5861">
      <w:pPr>
        <w:pStyle w:val="ListParagraph"/>
        <w:tabs>
          <w:tab w:val="left" w:pos="1980"/>
        </w:tabs>
        <w:ind w:left="1440"/>
        <w:rPr>
          <w:sz w:val="22"/>
          <w:szCs w:val="22"/>
        </w:rPr>
      </w:pPr>
    </w:p>
    <w:p w14:paraId="34C00047" w14:textId="506876B3" w:rsidR="00C01685" w:rsidRPr="00C01685" w:rsidRDefault="00C01685" w:rsidP="00C01685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Andy McKee Memorial will be held at station 1</w:t>
      </w:r>
      <w:r w:rsidR="00460FAA">
        <w:rPr>
          <w:sz w:val="22"/>
          <w:szCs w:val="22"/>
        </w:rPr>
        <w:t>, tomorrow approx. 5:30.  Not only was he fire chief here, but he was on</w:t>
      </w:r>
      <w:r w:rsidR="001171B4">
        <w:rPr>
          <w:sz w:val="22"/>
          <w:szCs w:val="22"/>
        </w:rPr>
        <w:t>e of the individuals that helped form this fire department</w:t>
      </w:r>
      <w:r w:rsidR="00FD1E50">
        <w:rPr>
          <w:sz w:val="22"/>
          <w:szCs w:val="22"/>
        </w:rPr>
        <w:t xml:space="preserve"> and built his building.</w:t>
      </w:r>
    </w:p>
    <w:p w14:paraId="63DC4A38" w14:textId="77777777" w:rsidR="00511941" w:rsidRPr="00511941" w:rsidRDefault="00511941" w:rsidP="00511941">
      <w:pPr>
        <w:pStyle w:val="ListParagraph"/>
        <w:ind w:left="1440"/>
        <w:rPr>
          <w:sz w:val="22"/>
          <w:szCs w:val="22"/>
        </w:rPr>
      </w:pPr>
    </w:p>
    <w:p w14:paraId="33CAE1B3" w14:textId="66653B9C" w:rsidR="00B852F5" w:rsidRPr="002441BC" w:rsidRDefault="002441BC">
      <w:pPr>
        <w:rPr>
          <w:b/>
          <w:bCs/>
          <w:sz w:val="22"/>
          <w:szCs w:val="22"/>
        </w:rPr>
      </w:pPr>
      <w:r w:rsidRPr="002441BC">
        <w:rPr>
          <w:b/>
          <w:bCs/>
          <w:sz w:val="22"/>
          <w:szCs w:val="22"/>
        </w:rPr>
        <w:t>Hiring of new Fire Chief</w:t>
      </w:r>
      <w:r w:rsidR="00E81752" w:rsidRPr="002441B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43678EE0" w14:textId="365EE7FB" w:rsidR="00E54E4D" w:rsidRDefault="00E54E4D" w:rsidP="007D05D3">
      <w:pPr>
        <w:pStyle w:val="ListParagraph"/>
        <w:tabs>
          <w:tab w:val="left" w:pos="1980"/>
        </w:tabs>
        <w:rPr>
          <w:sz w:val="22"/>
          <w:szCs w:val="22"/>
        </w:rPr>
      </w:pPr>
      <w:r w:rsidRPr="00F77FC1">
        <w:rPr>
          <w:sz w:val="22"/>
          <w:szCs w:val="22"/>
        </w:rPr>
        <w:t>It was brought to my attention</w:t>
      </w:r>
      <w:r w:rsidR="00EC6609">
        <w:rPr>
          <w:sz w:val="22"/>
          <w:szCs w:val="22"/>
        </w:rPr>
        <w:t xml:space="preserve"> </w:t>
      </w:r>
      <w:r w:rsidR="00C97394">
        <w:rPr>
          <w:sz w:val="22"/>
          <w:szCs w:val="22"/>
        </w:rPr>
        <w:t>a</w:t>
      </w:r>
      <w:r w:rsidR="00293BF6" w:rsidRPr="00F77FC1">
        <w:rPr>
          <w:sz w:val="22"/>
          <w:szCs w:val="22"/>
        </w:rPr>
        <w:t>nother individua</w:t>
      </w:r>
      <w:r w:rsidR="00F00A1A">
        <w:rPr>
          <w:sz w:val="22"/>
          <w:szCs w:val="22"/>
        </w:rPr>
        <w:t>l</w:t>
      </w:r>
      <w:r w:rsidR="008039FC">
        <w:rPr>
          <w:sz w:val="22"/>
          <w:szCs w:val="22"/>
        </w:rPr>
        <w:t>, Chief Farmer of Guffey Fire</w:t>
      </w:r>
      <w:r w:rsidR="00F00A1A">
        <w:rPr>
          <w:sz w:val="22"/>
          <w:szCs w:val="22"/>
        </w:rPr>
        <w:t xml:space="preserve">, </w:t>
      </w:r>
      <w:r w:rsidR="00F77FC1">
        <w:rPr>
          <w:sz w:val="22"/>
          <w:szCs w:val="22"/>
        </w:rPr>
        <w:t>was</w:t>
      </w:r>
      <w:r w:rsidR="00293BF6" w:rsidRPr="00F77FC1">
        <w:rPr>
          <w:sz w:val="22"/>
          <w:szCs w:val="22"/>
        </w:rPr>
        <w:t xml:space="preserve"> </w:t>
      </w:r>
      <w:r w:rsidR="00F77FC1">
        <w:rPr>
          <w:sz w:val="22"/>
          <w:szCs w:val="22"/>
        </w:rPr>
        <w:t>also</w:t>
      </w:r>
      <w:r w:rsidR="00293BF6" w:rsidRPr="00F77FC1">
        <w:rPr>
          <w:sz w:val="22"/>
          <w:szCs w:val="22"/>
        </w:rPr>
        <w:t xml:space="preserve"> interested in applying for the Chief’s position</w:t>
      </w:r>
      <w:r w:rsidR="00740EE5" w:rsidRPr="00F77FC1">
        <w:rPr>
          <w:sz w:val="22"/>
          <w:szCs w:val="22"/>
        </w:rPr>
        <w:t xml:space="preserve">.  </w:t>
      </w:r>
      <w:r w:rsidR="00D07DB5">
        <w:rPr>
          <w:sz w:val="22"/>
          <w:szCs w:val="22"/>
        </w:rPr>
        <w:t>Chief Farmer</w:t>
      </w:r>
      <w:r w:rsidR="00F77FC1">
        <w:rPr>
          <w:sz w:val="22"/>
          <w:szCs w:val="22"/>
        </w:rPr>
        <w:t xml:space="preserve"> was not notified of the application timeline.  </w:t>
      </w:r>
      <w:r w:rsidR="00740EE5" w:rsidRPr="00F77FC1">
        <w:rPr>
          <w:sz w:val="22"/>
          <w:szCs w:val="22"/>
        </w:rPr>
        <w:t xml:space="preserve">After speaking with our attorney, I was advised to </w:t>
      </w:r>
      <w:r w:rsidR="00F77FC1">
        <w:rPr>
          <w:sz w:val="22"/>
          <w:szCs w:val="22"/>
        </w:rPr>
        <w:t xml:space="preserve">include </w:t>
      </w:r>
      <w:r w:rsidR="00D07DB5">
        <w:rPr>
          <w:sz w:val="22"/>
          <w:szCs w:val="22"/>
        </w:rPr>
        <w:t>Chief Farmer</w:t>
      </w:r>
      <w:r w:rsidR="00F77FC1">
        <w:rPr>
          <w:sz w:val="22"/>
          <w:szCs w:val="22"/>
        </w:rPr>
        <w:t xml:space="preserve"> along with Interim Chief Greasby in this </w:t>
      </w:r>
      <w:r w:rsidR="00EC6609">
        <w:rPr>
          <w:sz w:val="22"/>
          <w:szCs w:val="22"/>
        </w:rPr>
        <w:t>evening’s</w:t>
      </w:r>
      <w:r w:rsidR="00F77FC1">
        <w:rPr>
          <w:sz w:val="22"/>
          <w:szCs w:val="22"/>
        </w:rPr>
        <w:t xml:space="preserve"> </w:t>
      </w:r>
      <w:r w:rsidR="00FD3FA9">
        <w:rPr>
          <w:sz w:val="22"/>
          <w:szCs w:val="22"/>
        </w:rPr>
        <w:t>interviews</w:t>
      </w:r>
      <w:r w:rsidR="00F77FC1">
        <w:rPr>
          <w:sz w:val="22"/>
          <w:szCs w:val="22"/>
        </w:rPr>
        <w:t xml:space="preserve">. I spoke with </w:t>
      </w:r>
      <w:r w:rsidR="0078445F">
        <w:rPr>
          <w:sz w:val="22"/>
          <w:szCs w:val="22"/>
        </w:rPr>
        <w:t>Chief Farmer</w:t>
      </w:r>
      <w:r w:rsidR="00F77FC1">
        <w:rPr>
          <w:sz w:val="22"/>
          <w:szCs w:val="22"/>
        </w:rPr>
        <w:t xml:space="preserve"> just before the board meeting and she indicated she was </w:t>
      </w:r>
      <w:r w:rsidR="005F4E3C">
        <w:rPr>
          <w:sz w:val="22"/>
          <w:szCs w:val="22"/>
        </w:rPr>
        <w:t>prepared</w:t>
      </w:r>
      <w:r w:rsidR="00F77FC1">
        <w:rPr>
          <w:sz w:val="22"/>
          <w:szCs w:val="22"/>
        </w:rPr>
        <w:t xml:space="preserve"> to be interviewed this evening</w:t>
      </w:r>
      <w:r w:rsidR="00FD3FA9">
        <w:rPr>
          <w:sz w:val="22"/>
          <w:szCs w:val="22"/>
        </w:rPr>
        <w:t>.</w:t>
      </w:r>
    </w:p>
    <w:p w14:paraId="7E8FDE5B" w14:textId="199B7CF2" w:rsidR="00FD3FA9" w:rsidRDefault="00524E9E" w:rsidP="0020302B">
      <w:pPr>
        <w:pStyle w:val="ListParagraph"/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Each Board member was instructed to ask two questions of the candidates</w:t>
      </w:r>
      <w:r w:rsidR="0020302B">
        <w:rPr>
          <w:sz w:val="22"/>
          <w:szCs w:val="22"/>
        </w:rPr>
        <w:t xml:space="preserve">.  After the </w:t>
      </w:r>
      <w:r w:rsidR="00EC6609">
        <w:rPr>
          <w:sz w:val="22"/>
          <w:szCs w:val="22"/>
        </w:rPr>
        <w:t>question-and-answer</w:t>
      </w:r>
      <w:r w:rsidR="0020302B">
        <w:rPr>
          <w:sz w:val="22"/>
          <w:szCs w:val="22"/>
        </w:rPr>
        <w:t xml:space="preserve"> session</w:t>
      </w:r>
      <w:r w:rsidR="00306DC1">
        <w:rPr>
          <w:sz w:val="22"/>
          <w:szCs w:val="22"/>
        </w:rPr>
        <w:t xml:space="preserve">, the board voted.  ALL Board members voted to hire Chief Greasby.  Chief Greasby was </w:t>
      </w:r>
      <w:r w:rsidR="002951E8">
        <w:rPr>
          <w:sz w:val="22"/>
          <w:szCs w:val="22"/>
        </w:rPr>
        <w:t>informed</w:t>
      </w:r>
      <w:r w:rsidR="00306DC1">
        <w:rPr>
          <w:sz w:val="22"/>
          <w:szCs w:val="22"/>
        </w:rPr>
        <w:t xml:space="preserve"> of the $70,000 per year salary and he accepted the position.</w:t>
      </w:r>
      <w:r w:rsidR="000D3F43">
        <w:rPr>
          <w:sz w:val="22"/>
          <w:szCs w:val="22"/>
        </w:rPr>
        <w:t xml:space="preserve"> Benefits were discussed and Chief Greasby was given the new employee packet and asked to return it to Tori Capaci.</w:t>
      </w:r>
    </w:p>
    <w:p w14:paraId="17A7C3C3" w14:textId="77777777" w:rsidR="00CB556D" w:rsidRDefault="00CB556D" w:rsidP="0020302B">
      <w:pPr>
        <w:pStyle w:val="ListParagraph"/>
        <w:tabs>
          <w:tab w:val="left" w:pos="1980"/>
        </w:tabs>
        <w:rPr>
          <w:sz w:val="22"/>
          <w:szCs w:val="22"/>
        </w:rPr>
      </w:pPr>
    </w:p>
    <w:p w14:paraId="21211D06" w14:textId="309A64F5" w:rsidR="00CB556D" w:rsidRDefault="00CB556D" w:rsidP="0020302B">
      <w:pPr>
        <w:pStyle w:val="ListParagraph"/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Chief Farmer made a point of order</w:t>
      </w:r>
      <w:r w:rsidR="006A75A0">
        <w:rPr>
          <w:sz w:val="22"/>
          <w:szCs w:val="22"/>
        </w:rPr>
        <w:t xml:space="preserve">, indicating we had not followed Colorado law in hiring a chief from within the department.  The next </w:t>
      </w:r>
      <w:r w:rsidR="000F7DC8">
        <w:rPr>
          <w:sz w:val="22"/>
          <w:szCs w:val="22"/>
        </w:rPr>
        <w:t>morning,</w:t>
      </w:r>
      <w:r w:rsidR="006A75A0">
        <w:rPr>
          <w:sz w:val="22"/>
          <w:szCs w:val="22"/>
        </w:rPr>
        <w:t xml:space="preserve"> I spoke</w:t>
      </w:r>
      <w:r w:rsidR="00327C8E">
        <w:rPr>
          <w:sz w:val="22"/>
          <w:szCs w:val="22"/>
        </w:rPr>
        <w:t xml:space="preserve"> with our attorney and was advised again, that we had </w:t>
      </w:r>
      <w:r w:rsidR="005A562F">
        <w:rPr>
          <w:sz w:val="22"/>
          <w:szCs w:val="22"/>
        </w:rPr>
        <w:t>done everything as we should, to hire fro</w:t>
      </w:r>
      <w:r w:rsidR="00E31B4E">
        <w:rPr>
          <w:sz w:val="22"/>
          <w:szCs w:val="22"/>
        </w:rPr>
        <w:t>m</w:t>
      </w:r>
      <w:r w:rsidR="005A562F">
        <w:rPr>
          <w:sz w:val="22"/>
          <w:szCs w:val="22"/>
        </w:rPr>
        <w:t xml:space="preserve"> within</w:t>
      </w:r>
      <w:r w:rsidR="00E31B4E">
        <w:rPr>
          <w:sz w:val="22"/>
          <w:szCs w:val="22"/>
        </w:rPr>
        <w:t>.</w:t>
      </w:r>
    </w:p>
    <w:p w14:paraId="038D431D" w14:textId="77777777" w:rsidR="002441BC" w:rsidRDefault="002441BC" w:rsidP="0020302B">
      <w:pPr>
        <w:pStyle w:val="ListParagraph"/>
        <w:tabs>
          <w:tab w:val="left" w:pos="1980"/>
        </w:tabs>
        <w:rPr>
          <w:sz w:val="22"/>
          <w:szCs w:val="22"/>
        </w:rPr>
      </w:pPr>
    </w:p>
    <w:p w14:paraId="73905E7F" w14:textId="17982C4F" w:rsidR="007E340B" w:rsidRDefault="002441BC" w:rsidP="00E5022E">
      <w:pPr>
        <w:pStyle w:val="ListParagraph"/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All</w:t>
      </w:r>
      <w:r w:rsidR="007E340B">
        <w:rPr>
          <w:sz w:val="22"/>
          <w:szCs w:val="22"/>
        </w:rPr>
        <w:t xml:space="preserve"> the above was done in an open forum.</w:t>
      </w:r>
    </w:p>
    <w:p w14:paraId="49C98585" w14:textId="77777777" w:rsidR="002441BC" w:rsidRPr="001C1D85" w:rsidRDefault="002441BC" w:rsidP="001C1D85">
      <w:pPr>
        <w:tabs>
          <w:tab w:val="left" w:pos="1980"/>
        </w:tabs>
        <w:rPr>
          <w:sz w:val="22"/>
          <w:szCs w:val="22"/>
        </w:rPr>
      </w:pPr>
    </w:p>
    <w:p w14:paraId="5CCE57AB" w14:textId="5D545CCA" w:rsidR="00FD6CFC" w:rsidRDefault="00FD6CFC" w:rsidP="00FD6CFC">
      <w:pPr>
        <w:rPr>
          <w:b/>
          <w:bCs/>
          <w:sz w:val="22"/>
          <w:szCs w:val="22"/>
        </w:rPr>
      </w:pPr>
      <w:r w:rsidRPr="00FD6CFC">
        <w:rPr>
          <w:b/>
          <w:bCs/>
          <w:sz w:val="22"/>
          <w:szCs w:val="22"/>
        </w:rPr>
        <w:t>Old Business</w:t>
      </w:r>
      <w:r w:rsidR="002441BC">
        <w:rPr>
          <w:b/>
          <w:bCs/>
          <w:sz w:val="22"/>
          <w:szCs w:val="22"/>
        </w:rPr>
        <w:t>:</w:t>
      </w:r>
    </w:p>
    <w:p w14:paraId="6B534A4F" w14:textId="77777777" w:rsidR="00151007" w:rsidRDefault="00151007" w:rsidP="00FD6CFC">
      <w:pPr>
        <w:rPr>
          <w:b/>
          <w:bCs/>
          <w:sz w:val="22"/>
          <w:szCs w:val="22"/>
        </w:rPr>
      </w:pPr>
    </w:p>
    <w:p w14:paraId="27A374F7" w14:textId="2B548E3C" w:rsidR="00874F24" w:rsidRDefault="007643A7" w:rsidP="007643A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Discuss additional equipment for wil</w:t>
      </w:r>
      <w:r w:rsidR="007D20C6">
        <w:rPr>
          <w:sz w:val="22"/>
          <w:szCs w:val="22"/>
        </w:rPr>
        <w:t>dland vehicle</w:t>
      </w:r>
      <w:r w:rsidR="0054223C">
        <w:rPr>
          <w:sz w:val="22"/>
          <w:szCs w:val="22"/>
        </w:rPr>
        <w:t xml:space="preserve">.  </w:t>
      </w:r>
      <w:r w:rsidR="00E45ED1">
        <w:rPr>
          <w:sz w:val="22"/>
          <w:szCs w:val="22"/>
        </w:rPr>
        <w:t>Looking for additional</w:t>
      </w:r>
      <w:r w:rsidR="0093637A">
        <w:rPr>
          <w:sz w:val="22"/>
          <w:szCs w:val="22"/>
        </w:rPr>
        <w:t xml:space="preserve"> </w:t>
      </w:r>
      <w:r w:rsidR="00E16A8C">
        <w:rPr>
          <w:sz w:val="22"/>
          <w:szCs w:val="22"/>
        </w:rPr>
        <w:t>$13, 200</w:t>
      </w:r>
      <w:r w:rsidR="00C56707">
        <w:rPr>
          <w:sz w:val="22"/>
          <w:szCs w:val="22"/>
        </w:rPr>
        <w:t xml:space="preserve"> Motion by Director </w:t>
      </w:r>
      <w:r w:rsidR="007B3BE7">
        <w:rPr>
          <w:sz w:val="22"/>
          <w:szCs w:val="22"/>
        </w:rPr>
        <w:t>Carnahan, second by Vice President</w:t>
      </w:r>
      <w:r w:rsidR="000B58F2">
        <w:rPr>
          <w:sz w:val="22"/>
          <w:szCs w:val="22"/>
        </w:rPr>
        <w:t xml:space="preserve"> Bruggink.  </w:t>
      </w:r>
      <w:bookmarkStart w:id="1" w:name="_Hlk107156347"/>
      <w:r w:rsidR="000B58F2">
        <w:rPr>
          <w:sz w:val="22"/>
          <w:szCs w:val="22"/>
        </w:rPr>
        <w:t>Approved unanimously</w:t>
      </w:r>
      <w:bookmarkEnd w:id="1"/>
      <w:r w:rsidR="00442EF7">
        <w:rPr>
          <w:sz w:val="22"/>
          <w:szCs w:val="22"/>
        </w:rPr>
        <w:t>.</w:t>
      </w:r>
      <w:r w:rsidR="00CE0F09">
        <w:rPr>
          <w:sz w:val="22"/>
          <w:szCs w:val="22"/>
        </w:rPr>
        <w:t xml:space="preserve"> Director Witcher changed the motion </w:t>
      </w:r>
      <w:r w:rsidR="00E90223">
        <w:rPr>
          <w:sz w:val="22"/>
          <w:szCs w:val="22"/>
        </w:rPr>
        <w:t xml:space="preserve">not </w:t>
      </w:r>
      <w:r w:rsidR="00CE0F09">
        <w:rPr>
          <w:sz w:val="22"/>
          <w:szCs w:val="22"/>
        </w:rPr>
        <w:t xml:space="preserve">to </w:t>
      </w:r>
      <w:r w:rsidR="00713E47">
        <w:rPr>
          <w:sz w:val="22"/>
          <w:szCs w:val="22"/>
        </w:rPr>
        <w:t xml:space="preserve">exceed </w:t>
      </w:r>
      <w:r w:rsidR="00CE0F09">
        <w:rPr>
          <w:sz w:val="22"/>
          <w:szCs w:val="22"/>
        </w:rPr>
        <w:t>$13,800</w:t>
      </w:r>
      <w:r w:rsidR="00442EF7">
        <w:rPr>
          <w:sz w:val="22"/>
          <w:szCs w:val="22"/>
        </w:rPr>
        <w:t xml:space="preserve"> seconded by Director Carnahan. </w:t>
      </w:r>
      <w:bookmarkStart w:id="2" w:name="_Hlk107157536"/>
      <w:r w:rsidR="00442EF7">
        <w:rPr>
          <w:sz w:val="22"/>
          <w:szCs w:val="22"/>
        </w:rPr>
        <w:t>Approved unanimously</w:t>
      </w:r>
      <w:bookmarkEnd w:id="2"/>
    </w:p>
    <w:p w14:paraId="195C9A8D" w14:textId="77777777" w:rsidR="00151007" w:rsidRDefault="00151007" w:rsidP="00151007">
      <w:pPr>
        <w:pStyle w:val="ListParagraph"/>
        <w:rPr>
          <w:sz w:val="22"/>
          <w:szCs w:val="22"/>
        </w:rPr>
      </w:pPr>
    </w:p>
    <w:p w14:paraId="00F5922F" w14:textId="77777777" w:rsidR="00F00C30" w:rsidRPr="007643A7" w:rsidRDefault="00F00C30" w:rsidP="00151007">
      <w:pPr>
        <w:pStyle w:val="ListParagraph"/>
        <w:rPr>
          <w:sz w:val="22"/>
          <w:szCs w:val="22"/>
        </w:rPr>
      </w:pPr>
    </w:p>
    <w:p w14:paraId="3D76843D" w14:textId="532DC48F" w:rsidR="007E340B" w:rsidRDefault="007E340B" w:rsidP="00FD6CFC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lastRenderedPageBreak/>
        <w:t>New Business:</w:t>
      </w:r>
    </w:p>
    <w:p w14:paraId="287BDC45" w14:textId="77777777" w:rsidR="00151007" w:rsidRDefault="00151007" w:rsidP="00FD6CFC">
      <w:pPr>
        <w:rPr>
          <w:b/>
          <w:bCs/>
          <w:sz w:val="22"/>
          <w:szCs w:val="22"/>
        </w:rPr>
      </w:pPr>
    </w:p>
    <w:p w14:paraId="32B83734" w14:textId="77777777" w:rsidR="007A7FD6" w:rsidRDefault="003C5928" w:rsidP="00BE551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3C5928">
        <w:rPr>
          <w:sz w:val="22"/>
          <w:szCs w:val="22"/>
        </w:rPr>
        <w:t>Chief’s Report</w:t>
      </w:r>
      <w:r>
        <w:rPr>
          <w:sz w:val="22"/>
          <w:szCs w:val="22"/>
        </w:rPr>
        <w:t xml:space="preserve"> </w:t>
      </w:r>
    </w:p>
    <w:p w14:paraId="155AE4FE" w14:textId="77777777" w:rsidR="006C39D6" w:rsidRDefault="007A7FD6" w:rsidP="007A7FD6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Purchased wildland vehicle</w:t>
      </w:r>
      <w:r w:rsidR="00F6511E">
        <w:rPr>
          <w:sz w:val="22"/>
          <w:szCs w:val="22"/>
        </w:rPr>
        <w:t xml:space="preserve">, </w:t>
      </w:r>
    </w:p>
    <w:p w14:paraId="7F90FA2E" w14:textId="3DBD9C00" w:rsidR="006C39D6" w:rsidRDefault="00F6511E" w:rsidP="007A7FD6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ordered 3 additional lockers</w:t>
      </w:r>
      <w:r w:rsidR="00E82255">
        <w:rPr>
          <w:sz w:val="22"/>
          <w:szCs w:val="22"/>
        </w:rPr>
        <w:t xml:space="preserve">, </w:t>
      </w:r>
    </w:p>
    <w:p w14:paraId="4CBFC880" w14:textId="31947BF7" w:rsidR="003C5928" w:rsidRDefault="0076430B" w:rsidP="007643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76430B">
        <w:rPr>
          <w:sz w:val="22"/>
          <w:szCs w:val="22"/>
        </w:rPr>
        <w:t>2</w:t>
      </w:r>
      <w:r w:rsidR="00A95F87" w:rsidRPr="0076430B">
        <w:rPr>
          <w:sz w:val="22"/>
          <w:szCs w:val="22"/>
        </w:rPr>
        <w:t xml:space="preserve">15 class </w:t>
      </w:r>
      <w:r>
        <w:rPr>
          <w:sz w:val="22"/>
          <w:szCs w:val="22"/>
        </w:rPr>
        <w:t>Urban Interface</w:t>
      </w:r>
    </w:p>
    <w:p w14:paraId="0CACCA84" w14:textId="4EAD399B" w:rsidR="00A768BF" w:rsidRDefault="00A768BF" w:rsidP="00A768BF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Batt Chief Benavidez</w:t>
      </w:r>
    </w:p>
    <w:p w14:paraId="3F84A5CF" w14:textId="289A3F4F" w:rsidR="00A768BF" w:rsidRDefault="00A768BF" w:rsidP="00A768BF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w Hose reels ruined by fire have been replaced</w:t>
      </w:r>
    </w:p>
    <w:p w14:paraId="4B0C6787" w14:textId="77816E0C" w:rsidR="00516050" w:rsidRDefault="00516050" w:rsidP="00A768BF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FA Grant, should be hearing back soon</w:t>
      </w:r>
      <w:r w:rsidR="00E271C8">
        <w:rPr>
          <w:sz w:val="22"/>
          <w:szCs w:val="22"/>
        </w:rPr>
        <w:t xml:space="preserve">, </w:t>
      </w:r>
      <w:r w:rsidR="00097816">
        <w:rPr>
          <w:sz w:val="22"/>
          <w:szCs w:val="22"/>
        </w:rPr>
        <w:t>this</w:t>
      </w:r>
      <w:r w:rsidR="00E271C8">
        <w:rPr>
          <w:sz w:val="22"/>
          <w:szCs w:val="22"/>
        </w:rPr>
        <w:t xml:space="preserve"> is a 50/50 Grant for the state of Colorado</w:t>
      </w:r>
    </w:p>
    <w:p w14:paraId="6CBED977" w14:textId="77777777" w:rsidR="00915AE4" w:rsidRDefault="00915AE4" w:rsidP="00915AE4">
      <w:pPr>
        <w:pStyle w:val="ListParagraph"/>
        <w:ind w:left="1440"/>
        <w:rPr>
          <w:sz w:val="22"/>
          <w:szCs w:val="22"/>
        </w:rPr>
      </w:pPr>
    </w:p>
    <w:p w14:paraId="1F51A9A9" w14:textId="0FD95DD6" w:rsidR="006755CE" w:rsidRPr="00915AE4" w:rsidRDefault="006755CE" w:rsidP="006755CE">
      <w:pPr>
        <w:rPr>
          <w:sz w:val="22"/>
          <w:szCs w:val="22"/>
        </w:rPr>
      </w:pPr>
      <w:r w:rsidRPr="006755CE">
        <w:rPr>
          <w:b/>
          <w:bCs/>
          <w:sz w:val="22"/>
          <w:szCs w:val="22"/>
        </w:rPr>
        <w:t>Donations</w:t>
      </w:r>
      <w:r>
        <w:rPr>
          <w:b/>
          <w:bCs/>
          <w:sz w:val="22"/>
          <w:szCs w:val="22"/>
        </w:rPr>
        <w:t xml:space="preserve">:  </w:t>
      </w:r>
      <w:r w:rsidRPr="00915AE4">
        <w:rPr>
          <w:sz w:val="22"/>
          <w:szCs w:val="22"/>
        </w:rPr>
        <w:t>We have been very fortunate</w:t>
      </w:r>
      <w:r w:rsidR="00915AE4" w:rsidRPr="00915AE4">
        <w:rPr>
          <w:sz w:val="22"/>
          <w:szCs w:val="22"/>
        </w:rPr>
        <w:t xml:space="preserve"> to receive the amount of money we have</w:t>
      </w:r>
    </w:p>
    <w:p w14:paraId="65F9D09B" w14:textId="3BB04E6A" w:rsidR="00CA14F8" w:rsidRPr="00A768BF" w:rsidRDefault="00A768BF" w:rsidP="00A768BF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053C166" w14:textId="3B67CB7B" w:rsidR="00DA7B6F" w:rsidRDefault="00DA7B6F" w:rsidP="00670782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Public Comment</w:t>
      </w:r>
      <w:r w:rsidR="00097816">
        <w:rPr>
          <w:b/>
          <w:bCs/>
          <w:sz w:val="22"/>
          <w:szCs w:val="22"/>
        </w:rPr>
        <w:t>:</w:t>
      </w:r>
    </w:p>
    <w:p w14:paraId="6EF981A5" w14:textId="723C2873" w:rsidR="00362056" w:rsidRDefault="00362056" w:rsidP="005D7DBB">
      <w:pPr>
        <w:ind w:left="720"/>
        <w:rPr>
          <w:sz w:val="22"/>
          <w:szCs w:val="22"/>
        </w:rPr>
      </w:pPr>
      <w:r w:rsidRPr="00362056">
        <w:rPr>
          <w:sz w:val="22"/>
          <w:szCs w:val="22"/>
        </w:rPr>
        <w:t>Asked to</w:t>
      </w:r>
      <w:r>
        <w:rPr>
          <w:sz w:val="22"/>
          <w:szCs w:val="22"/>
        </w:rPr>
        <w:t xml:space="preserve"> </w:t>
      </w:r>
      <w:r w:rsidRPr="00362056">
        <w:rPr>
          <w:sz w:val="22"/>
          <w:szCs w:val="22"/>
        </w:rPr>
        <w:t>discuss Special Board meeting of June 8</w:t>
      </w:r>
      <w:r>
        <w:rPr>
          <w:sz w:val="22"/>
          <w:szCs w:val="22"/>
        </w:rPr>
        <w:t xml:space="preserve"> </w:t>
      </w:r>
      <w:r w:rsidR="00D9413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94132">
        <w:rPr>
          <w:sz w:val="22"/>
          <w:szCs w:val="22"/>
        </w:rPr>
        <w:t>meeting was to discuss the use of $4000 to purchase meat for July 2</w:t>
      </w:r>
      <w:r w:rsidR="00D94132" w:rsidRPr="00D94132">
        <w:rPr>
          <w:sz w:val="22"/>
          <w:szCs w:val="22"/>
          <w:vertAlign w:val="superscript"/>
        </w:rPr>
        <w:t>nd</w:t>
      </w:r>
      <w:r w:rsidR="00D94132">
        <w:rPr>
          <w:sz w:val="22"/>
          <w:szCs w:val="22"/>
        </w:rPr>
        <w:t xml:space="preserve"> BBQ</w:t>
      </w:r>
      <w:r w:rsidR="005D7DBB">
        <w:rPr>
          <w:sz w:val="22"/>
          <w:szCs w:val="22"/>
        </w:rPr>
        <w:t>.  Last year all meat was donated.</w:t>
      </w:r>
      <w:r w:rsidR="008F3417">
        <w:rPr>
          <w:sz w:val="22"/>
          <w:szCs w:val="22"/>
        </w:rPr>
        <w:t xml:space="preserve">  Additional discussion was to purchase the wil</w:t>
      </w:r>
      <w:r w:rsidR="00AD4A41">
        <w:rPr>
          <w:sz w:val="22"/>
          <w:szCs w:val="22"/>
        </w:rPr>
        <w:t>d</w:t>
      </w:r>
      <w:r w:rsidR="008F3417">
        <w:rPr>
          <w:sz w:val="22"/>
          <w:szCs w:val="22"/>
        </w:rPr>
        <w:t>land vehicle</w:t>
      </w:r>
      <w:r w:rsidR="00AD4A41">
        <w:rPr>
          <w:sz w:val="22"/>
          <w:szCs w:val="22"/>
        </w:rPr>
        <w:t>.</w:t>
      </w:r>
    </w:p>
    <w:p w14:paraId="64238C65" w14:textId="77777777" w:rsidR="00AD4A41" w:rsidRDefault="00AD4A41" w:rsidP="005D7DBB">
      <w:pPr>
        <w:ind w:left="720"/>
        <w:rPr>
          <w:sz w:val="22"/>
          <w:szCs w:val="22"/>
        </w:rPr>
      </w:pPr>
    </w:p>
    <w:p w14:paraId="7114E741" w14:textId="4D35BE07" w:rsidR="00AD4A41" w:rsidRDefault="00F41A54" w:rsidP="005D7DBB">
      <w:pPr>
        <w:ind w:left="720"/>
        <w:rPr>
          <w:sz w:val="22"/>
          <w:szCs w:val="22"/>
        </w:rPr>
      </w:pPr>
      <w:r>
        <w:rPr>
          <w:sz w:val="22"/>
          <w:szCs w:val="22"/>
        </w:rPr>
        <w:t>Citizen congratulated Directors Carnahan, Witcher and Bruggink</w:t>
      </w:r>
      <w:r w:rsidR="007168E4">
        <w:rPr>
          <w:sz w:val="22"/>
          <w:szCs w:val="22"/>
        </w:rPr>
        <w:t xml:space="preserve"> on winning the election</w:t>
      </w:r>
    </w:p>
    <w:p w14:paraId="0E4E3712" w14:textId="77777777" w:rsidR="007168E4" w:rsidRDefault="007168E4" w:rsidP="005D7DBB">
      <w:pPr>
        <w:ind w:left="720"/>
        <w:rPr>
          <w:sz w:val="22"/>
          <w:szCs w:val="22"/>
        </w:rPr>
      </w:pPr>
    </w:p>
    <w:p w14:paraId="3AD6733F" w14:textId="4E0A2DAC" w:rsidR="007168E4" w:rsidRPr="00362056" w:rsidRDefault="007168E4" w:rsidP="005D7DBB">
      <w:pPr>
        <w:ind w:left="720"/>
        <w:rPr>
          <w:sz w:val="22"/>
          <w:szCs w:val="22"/>
        </w:rPr>
      </w:pPr>
      <w:r>
        <w:rPr>
          <w:sz w:val="22"/>
          <w:szCs w:val="22"/>
        </w:rPr>
        <w:t>Are we getting permit for alcohol</w:t>
      </w:r>
      <w:r w:rsidR="009147C6">
        <w:rPr>
          <w:sz w:val="22"/>
          <w:szCs w:val="22"/>
        </w:rPr>
        <w:t xml:space="preserve"> this year?  </w:t>
      </w:r>
      <w:r w:rsidR="00C12EFE">
        <w:rPr>
          <w:sz w:val="22"/>
          <w:szCs w:val="22"/>
        </w:rPr>
        <w:t>Director Witcher to call VFIS on liability cert to distribute alcohol</w:t>
      </w:r>
    </w:p>
    <w:p w14:paraId="282F1171" w14:textId="77777777" w:rsidR="003478A7" w:rsidRPr="004E789E" w:rsidRDefault="003478A7" w:rsidP="00DA7B6F">
      <w:pPr>
        <w:rPr>
          <w:b/>
          <w:bCs/>
          <w:sz w:val="22"/>
          <w:szCs w:val="22"/>
        </w:rPr>
      </w:pPr>
    </w:p>
    <w:p w14:paraId="36D2231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682C6D4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783E6505" w14:textId="128AB019" w:rsidR="00C34AFE" w:rsidRDefault="003B10BA" w:rsidP="00B868BA">
      <w:pPr>
        <w:jc w:val="center"/>
        <w:rPr>
          <w:b/>
          <w:bCs/>
        </w:rPr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r>
        <w:rPr>
          <w:b/>
          <w:bCs/>
        </w:rPr>
        <w:t xml:space="preserve"> </w:t>
      </w:r>
      <w:r w:rsidRPr="00ED42EA">
        <w:t xml:space="preserve">meeting by Director </w:t>
      </w:r>
      <w:r w:rsidR="00087850" w:rsidRPr="00ED42EA">
        <w:t>Bruggink</w:t>
      </w:r>
      <w:r w:rsidR="00ED42EA" w:rsidRPr="00ED42EA">
        <w:t>, seconded by Director</w:t>
      </w:r>
      <w:r w:rsidR="00087850" w:rsidRPr="00ED42EA">
        <w:t xml:space="preserve"> </w:t>
      </w:r>
      <w:r w:rsidRPr="00ED42EA">
        <w:t>Carnahan</w:t>
      </w:r>
      <w:r w:rsidR="00A13302">
        <w:rPr>
          <w:b/>
          <w:bCs/>
        </w:rPr>
        <w:t xml:space="preserve">. </w:t>
      </w:r>
      <w:r w:rsidR="00A13302">
        <w:rPr>
          <w:sz w:val="22"/>
          <w:szCs w:val="22"/>
        </w:rPr>
        <w:t>Approved unanimously</w:t>
      </w:r>
    </w:p>
    <w:sectPr w:rsidR="00C34AFE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51A8"/>
    <w:multiLevelType w:val="hybridMultilevel"/>
    <w:tmpl w:val="7464C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D1FFA"/>
    <w:multiLevelType w:val="hybridMultilevel"/>
    <w:tmpl w:val="DC22A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3FC8"/>
    <w:multiLevelType w:val="hybridMultilevel"/>
    <w:tmpl w:val="E9365100"/>
    <w:lvl w:ilvl="0" w:tplc="244E3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FC2"/>
    <w:multiLevelType w:val="hybridMultilevel"/>
    <w:tmpl w:val="3D2AFC06"/>
    <w:lvl w:ilvl="0" w:tplc="4D3A07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B66"/>
    <w:multiLevelType w:val="hybridMultilevel"/>
    <w:tmpl w:val="24BA5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B266B7"/>
    <w:multiLevelType w:val="hybridMultilevel"/>
    <w:tmpl w:val="D37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95CC9"/>
    <w:multiLevelType w:val="hybridMultilevel"/>
    <w:tmpl w:val="9802165A"/>
    <w:lvl w:ilvl="0" w:tplc="0409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4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65F07"/>
    <w:multiLevelType w:val="hybridMultilevel"/>
    <w:tmpl w:val="4858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5D211443"/>
    <w:multiLevelType w:val="hybridMultilevel"/>
    <w:tmpl w:val="08B0C2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F44BE2"/>
    <w:multiLevelType w:val="hybridMultilevel"/>
    <w:tmpl w:val="B62C3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0083111">
    <w:abstractNumId w:val="27"/>
  </w:num>
  <w:num w:numId="2" w16cid:durableId="1662149739">
    <w:abstractNumId w:val="13"/>
  </w:num>
  <w:num w:numId="3" w16cid:durableId="314573124">
    <w:abstractNumId w:val="34"/>
  </w:num>
  <w:num w:numId="4" w16cid:durableId="2118525476">
    <w:abstractNumId w:val="10"/>
  </w:num>
  <w:num w:numId="5" w16cid:durableId="245263857">
    <w:abstractNumId w:val="11"/>
  </w:num>
  <w:num w:numId="6" w16cid:durableId="1582637353">
    <w:abstractNumId w:val="15"/>
  </w:num>
  <w:num w:numId="7" w16cid:durableId="1770155417">
    <w:abstractNumId w:val="24"/>
  </w:num>
  <w:num w:numId="8" w16cid:durableId="2071070311">
    <w:abstractNumId w:val="21"/>
  </w:num>
  <w:num w:numId="9" w16cid:durableId="1545749546">
    <w:abstractNumId w:val="3"/>
  </w:num>
  <w:num w:numId="10" w16cid:durableId="590895472">
    <w:abstractNumId w:val="2"/>
  </w:num>
  <w:num w:numId="11" w16cid:durableId="1747922399">
    <w:abstractNumId w:val="17"/>
  </w:num>
  <w:num w:numId="12" w16cid:durableId="1704869362">
    <w:abstractNumId w:val="22"/>
  </w:num>
  <w:num w:numId="13" w16cid:durableId="1223175227">
    <w:abstractNumId w:val="37"/>
  </w:num>
  <w:num w:numId="14" w16cid:durableId="294913699">
    <w:abstractNumId w:val="18"/>
  </w:num>
  <w:num w:numId="15" w16cid:durableId="908420043">
    <w:abstractNumId w:val="7"/>
  </w:num>
  <w:num w:numId="16" w16cid:durableId="1759981746">
    <w:abstractNumId w:val="16"/>
  </w:num>
  <w:num w:numId="17" w16cid:durableId="923874504">
    <w:abstractNumId w:val="0"/>
  </w:num>
  <w:num w:numId="18" w16cid:durableId="1948272565">
    <w:abstractNumId w:val="14"/>
  </w:num>
  <w:num w:numId="19" w16cid:durableId="1827892606">
    <w:abstractNumId w:val="31"/>
  </w:num>
  <w:num w:numId="20" w16cid:durableId="824010569">
    <w:abstractNumId w:val="9"/>
  </w:num>
  <w:num w:numId="21" w16cid:durableId="1591036189">
    <w:abstractNumId w:val="38"/>
  </w:num>
  <w:num w:numId="22" w16cid:durableId="1898854826">
    <w:abstractNumId w:val="12"/>
  </w:num>
  <w:num w:numId="23" w16cid:durableId="1310745332">
    <w:abstractNumId w:val="33"/>
  </w:num>
  <w:num w:numId="24" w16cid:durableId="621570267">
    <w:abstractNumId w:val="29"/>
  </w:num>
  <w:num w:numId="25" w16cid:durableId="879780265">
    <w:abstractNumId w:val="30"/>
  </w:num>
  <w:num w:numId="26" w16cid:durableId="182714403">
    <w:abstractNumId w:val="36"/>
  </w:num>
  <w:num w:numId="27" w16cid:durableId="225184571">
    <w:abstractNumId w:val="35"/>
  </w:num>
  <w:num w:numId="28" w16cid:durableId="589235538">
    <w:abstractNumId w:val="1"/>
  </w:num>
  <w:num w:numId="29" w16cid:durableId="2136674092">
    <w:abstractNumId w:val="19"/>
  </w:num>
  <w:num w:numId="30" w16cid:durableId="1507553616">
    <w:abstractNumId w:val="26"/>
  </w:num>
  <w:num w:numId="31" w16cid:durableId="479807781">
    <w:abstractNumId w:val="25"/>
  </w:num>
  <w:num w:numId="32" w16cid:durableId="2027125723">
    <w:abstractNumId w:val="20"/>
  </w:num>
  <w:num w:numId="33" w16cid:durableId="2143421159">
    <w:abstractNumId w:val="8"/>
  </w:num>
  <w:num w:numId="34" w16cid:durableId="1791821120">
    <w:abstractNumId w:val="4"/>
  </w:num>
  <w:num w:numId="35" w16cid:durableId="253635997">
    <w:abstractNumId w:val="6"/>
  </w:num>
  <w:num w:numId="36" w16cid:durableId="1222867791">
    <w:abstractNumId w:val="23"/>
  </w:num>
  <w:num w:numId="37" w16cid:durableId="347366619">
    <w:abstractNumId w:val="32"/>
  </w:num>
  <w:num w:numId="38" w16cid:durableId="763300372">
    <w:abstractNumId w:val="28"/>
  </w:num>
  <w:num w:numId="39" w16cid:durableId="67608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13DF5"/>
    <w:rsid w:val="00023484"/>
    <w:rsid w:val="00023BB0"/>
    <w:rsid w:val="000308A1"/>
    <w:rsid w:val="00033566"/>
    <w:rsid w:val="000342BD"/>
    <w:rsid w:val="00041A8D"/>
    <w:rsid w:val="00041DF8"/>
    <w:rsid w:val="0004746D"/>
    <w:rsid w:val="00055DFE"/>
    <w:rsid w:val="000612A5"/>
    <w:rsid w:val="00063F22"/>
    <w:rsid w:val="00072014"/>
    <w:rsid w:val="00075BAD"/>
    <w:rsid w:val="00075BB6"/>
    <w:rsid w:val="000851F4"/>
    <w:rsid w:val="00087536"/>
    <w:rsid w:val="00087850"/>
    <w:rsid w:val="0009146A"/>
    <w:rsid w:val="00093022"/>
    <w:rsid w:val="00096210"/>
    <w:rsid w:val="00097816"/>
    <w:rsid w:val="000B12C9"/>
    <w:rsid w:val="000B3AA6"/>
    <w:rsid w:val="000B587A"/>
    <w:rsid w:val="000B58F2"/>
    <w:rsid w:val="000B74FD"/>
    <w:rsid w:val="000C1CAD"/>
    <w:rsid w:val="000C3CC8"/>
    <w:rsid w:val="000D3B90"/>
    <w:rsid w:val="000D3F43"/>
    <w:rsid w:val="000E3567"/>
    <w:rsid w:val="000F3D04"/>
    <w:rsid w:val="000F6DB2"/>
    <w:rsid w:val="000F7DC8"/>
    <w:rsid w:val="001005BA"/>
    <w:rsid w:val="0010424B"/>
    <w:rsid w:val="00106FD3"/>
    <w:rsid w:val="0010742A"/>
    <w:rsid w:val="001171B4"/>
    <w:rsid w:val="001359BD"/>
    <w:rsid w:val="00137491"/>
    <w:rsid w:val="00137531"/>
    <w:rsid w:val="00137AF9"/>
    <w:rsid w:val="00140F80"/>
    <w:rsid w:val="00144501"/>
    <w:rsid w:val="00144B1D"/>
    <w:rsid w:val="00151007"/>
    <w:rsid w:val="00152DE2"/>
    <w:rsid w:val="00163765"/>
    <w:rsid w:val="00170703"/>
    <w:rsid w:val="00171997"/>
    <w:rsid w:val="0017391C"/>
    <w:rsid w:val="00182249"/>
    <w:rsid w:val="00184231"/>
    <w:rsid w:val="00193187"/>
    <w:rsid w:val="001A50EE"/>
    <w:rsid w:val="001B5E74"/>
    <w:rsid w:val="001C1D85"/>
    <w:rsid w:val="001C7119"/>
    <w:rsid w:val="001D16D1"/>
    <w:rsid w:val="001D283C"/>
    <w:rsid w:val="001D4970"/>
    <w:rsid w:val="001D6947"/>
    <w:rsid w:val="001F53FC"/>
    <w:rsid w:val="001F79B3"/>
    <w:rsid w:val="0020302B"/>
    <w:rsid w:val="00203D2D"/>
    <w:rsid w:val="00214CC6"/>
    <w:rsid w:val="002178D5"/>
    <w:rsid w:val="00226CCF"/>
    <w:rsid w:val="00233EA4"/>
    <w:rsid w:val="002410F8"/>
    <w:rsid w:val="002441BC"/>
    <w:rsid w:val="00260E20"/>
    <w:rsid w:val="00266070"/>
    <w:rsid w:val="002670C2"/>
    <w:rsid w:val="0027671B"/>
    <w:rsid w:val="00281741"/>
    <w:rsid w:val="00281779"/>
    <w:rsid w:val="002822DF"/>
    <w:rsid w:val="00282AE8"/>
    <w:rsid w:val="00284223"/>
    <w:rsid w:val="00292BD3"/>
    <w:rsid w:val="00293BF6"/>
    <w:rsid w:val="002951E8"/>
    <w:rsid w:val="0029528E"/>
    <w:rsid w:val="00295751"/>
    <w:rsid w:val="002A0540"/>
    <w:rsid w:val="002B1877"/>
    <w:rsid w:val="002B2BA8"/>
    <w:rsid w:val="002C0C3C"/>
    <w:rsid w:val="002D0077"/>
    <w:rsid w:val="002E1E15"/>
    <w:rsid w:val="002E273A"/>
    <w:rsid w:val="002F3482"/>
    <w:rsid w:val="003017BA"/>
    <w:rsid w:val="003024D0"/>
    <w:rsid w:val="00306DC1"/>
    <w:rsid w:val="00314FF0"/>
    <w:rsid w:val="0031514E"/>
    <w:rsid w:val="0031694B"/>
    <w:rsid w:val="00316B91"/>
    <w:rsid w:val="0032032A"/>
    <w:rsid w:val="0032581C"/>
    <w:rsid w:val="00327C8E"/>
    <w:rsid w:val="0034206E"/>
    <w:rsid w:val="003453D4"/>
    <w:rsid w:val="00345874"/>
    <w:rsid w:val="003478A7"/>
    <w:rsid w:val="003501AD"/>
    <w:rsid w:val="00360206"/>
    <w:rsid w:val="00361EDB"/>
    <w:rsid w:val="00362056"/>
    <w:rsid w:val="00363E64"/>
    <w:rsid w:val="0036697B"/>
    <w:rsid w:val="00370BD8"/>
    <w:rsid w:val="003860BC"/>
    <w:rsid w:val="00386384"/>
    <w:rsid w:val="003933C9"/>
    <w:rsid w:val="00395071"/>
    <w:rsid w:val="003A215A"/>
    <w:rsid w:val="003B10BA"/>
    <w:rsid w:val="003C0234"/>
    <w:rsid w:val="003C5928"/>
    <w:rsid w:val="003C6356"/>
    <w:rsid w:val="003D0973"/>
    <w:rsid w:val="003D25C2"/>
    <w:rsid w:val="003D33DE"/>
    <w:rsid w:val="003D48A6"/>
    <w:rsid w:val="003D7137"/>
    <w:rsid w:val="003E05AF"/>
    <w:rsid w:val="003E5170"/>
    <w:rsid w:val="003F6291"/>
    <w:rsid w:val="003F6774"/>
    <w:rsid w:val="004056B8"/>
    <w:rsid w:val="00415892"/>
    <w:rsid w:val="00421E60"/>
    <w:rsid w:val="00422288"/>
    <w:rsid w:val="00427269"/>
    <w:rsid w:val="00427F19"/>
    <w:rsid w:val="00442EF7"/>
    <w:rsid w:val="00447066"/>
    <w:rsid w:val="0044706C"/>
    <w:rsid w:val="0045322E"/>
    <w:rsid w:val="00460FAA"/>
    <w:rsid w:val="00461BB5"/>
    <w:rsid w:val="004620E3"/>
    <w:rsid w:val="0046659F"/>
    <w:rsid w:val="00472CDB"/>
    <w:rsid w:val="004862E1"/>
    <w:rsid w:val="0049478B"/>
    <w:rsid w:val="004A5472"/>
    <w:rsid w:val="004C201A"/>
    <w:rsid w:val="004C2308"/>
    <w:rsid w:val="004D081E"/>
    <w:rsid w:val="004D25C6"/>
    <w:rsid w:val="004D582A"/>
    <w:rsid w:val="004D599B"/>
    <w:rsid w:val="004E52B8"/>
    <w:rsid w:val="004E789E"/>
    <w:rsid w:val="004E7C80"/>
    <w:rsid w:val="004F26DA"/>
    <w:rsid w:val="004F65C5"/>
    <w:rsid w:val="005033EA"/>
    <w:rsid w:val="005042C2"/>
    <w:rsid w:val="005112C2"/>
    <w:rsid w:val="00511941"/>
    <w:rsid w:val="00513B09"/>
    <w:rsid w:val="005140BC"/>
    <w:rsid w:val="00515F87"/>
    <w:rsid w:val="00516050"/>
    <w:rsid w:val="00524E9E"/>
    <w:rsid w:val="0054223C"/>
    <w:rsid w:val="00542326"/>
    <w:rsid w:val="00543F49"/>
    <w:rsid w:val="005620E8"/>
    <w:rsid w:val="005768DE"/>
    <w:rsid w:val="00576FE6"/>
    <w:rsid w:val="0058100D"/>
    <w:rsid w:val="00593321"/>
    <w:rsid w:val="005A562F"/>
    <w:rsid w:val="005B5595"/>
    <w:rsid w:val="005C127C"/>
    <w:rsid w:val="005C2674"/>
    <w:rsid w:val="005C6AE8"/>
    <w:rsid w:val="005D7DBB"/>
    <w:rsid w:val="005E0D71"/>
    <w:rsid w:val="005E1C14"/>
    <w:rsid w:val="005F4E3C"/>
    <w:rsid w:val="00602812"/>
    <w:rsid w:val="006109F4"/>
    <w:rsid w:val="0061312F"/>
    <w:rsid w:val="0062657B"/>
    <w:rsid w:val="00657848"/>
    <w:rsid w:val="00660703"/>
    <w:rsid w:val="00661171"/>
    <w:rsid w:val="00663F37"/>
    <w:rsid w:val="006668B8"/>
    <w:rsid w:val="00670782"/>
    <w:rsid w:val="00674112"/>
    <w:rsid w:val="006755CE"/>
    <w:rsid w:val="0068506C"/>
    <w:rsid w:val="006A75A0"/>
    <w:rsid w:val="006C1841"/>
    <w:rsid w:val="006C1C5F"/>
    <w:rsid w:val="006C39D6"/>
    <w:rsid w:val="006D6C51"/>
    <w:rsid w:val="006E44D0"/>
    <w:rsid w:val="006F33C6"/>
    <w:rsid w:val="006F3760"/>
    <w:rsid w:val="0070372E"/>
    <w:rsid w:val="00705ED5"/>
    <w:rsid w:val="00711AA8"/>
    <w:rsid w:val="00713E47"/>
    <w:rsid w:val="007168E4"/>
    <w:rsid w:val="007350F3"/>
    <w:rsid w:val="00740EE5"/>
    <w:rsid w:val="00753AC3"/>
    <w:rsid w:val="0076430B"/>
    <w:rsid w:val="007643A7"/>
    <w:rsid w:val="0076659A"/>
    <w:rsid w:val="00766D01"/>
    <w:rsid w:val="00771F31"/>
    <w:rsid w:val="00776383"/>
    <w:rsid w:val="00776F93"/>
    <w:rsid w:val="0078445F"/>
    <w:rsid w:val="00785363"/>
    <w:rsid w:val="0078553B"/>
    <w:rsid w:val="00786FAC"/>
    <w:rsid w:val="00790A72"/>
    <w:rsid w:val="0079365F"/>
    <w:rsid w:val="00795568"/>
    <w:rsid w:val="00796040"/>
    <w:rsid w:val="00797EC2"/>
    <w:rsid w:val="007A7FD6"/>
    <w:rsid w:val="007B3BE7"/>
    <w:rsid w:val="007C014D"/>
    <w:rsid w:val="007D0076"/>
    <w:rsid w:val="007D05D3"/>
    <w:rsid w:val="007D20C6"/>
    <w:rsid w:val="007D23D7"/>
    <w:rsid w:val="007D330C"/>
    <w:rsid w:val="007D4B6E"/>
    <w:rsid w:val="007D67BB"/>
    <w:rsid w:val="007E340B"/>
    <w:rsid w:val="007F1864"/>
    <w:rsid w:val="007F51D4"/>
    <w:rsid w:val="008039FC"/>
    <w:rsid w:val="00811B6A"/>
    <w:rsid w:val="00813CAB"/>
    <w:rsid w:val="00824177"/>
    <w:rsid w:val="00825294"/>
    <w:rsid w:val="00830606"/>
    <w:rsid w:val="00831614"/>
    <w:rsid w:val="00834EB6"/>
    <w:rsid w:val="00835116"/>
    <w:rsid w:val="00842F23"/>
    <w:rsid w:val="008462FD"/>
    <w:rsid w:val="00855829"/>
    <w:rsid w:val="00860FF2"/>
    <w:rsid w:val="00867760"/>
    <w:rsid w:val="00874445"/>
    <w:rsid w:val="00874F24"/>
    <w:rsid w:val="00887FC5"/>
    <w:rsid w:val="00893589"/>
    <w:rsid w:val="008979A5"/>
    <w:rsid w:val="008A56E7"/>
    <w:rsid w:val="008A733E"/>
    <w:rsid w:val="008B3400"/>
    <w:rsid w:val="008B462D"/>
    <w:rsid w:val="008C750D"/>
    <w:rsid w:val="008D0141"/>
    <w:rsid w:val="008D362C"/>
    <w:rsid w:val="008E5321"/>
    <w:rsid w:val="008F3417"/>
    <w:rsid w:val="008F6C5D"/>
    <w:rsid w:val="00900098"/>
    <w:rsid w:val="00907EA2"/>
    <w:rsid w:val="009147C6"/>
    <w:rsid w:val="00915AE4"/>
    <w:rsid w:val="00920093"/>
    <w:rsid w:val="00933A95"/>
    <w:rsid w:val="0093637A"/>
    <w:rsid w:val="0094472D"/>
    <w:rsid w:val="00957872"/>
    <w:rsid w:val="00957FB7"/>
    <w:rsid w:val="00960E74"/>
    <w:rsid w:val="00961BA8"/>
    <w:rsid w:val="00962D5E"/>
    <w:rsid w:val="00965A51"/>
    <w:rsid w:val="00970069"/>
    <w:rsid w:val="00970904"/>
    <w:rsid w:val="00972F79"/>
    <w:rsid w:val="0098039F"/>
    <w:rsid w:val="009836F6"/>
    <w:rsid w:val="009837CA"/>
    <w:rsid w:val="00996BD8"/>
    <w:rsid w:val="009A2F98"/>
    <w:rsid w:val="009B3751"/>
    <w:rsid w:val="009C06DC"/>
    <w:rsid w:val="009C1CFE"/>
    <w:rsid w:val="009C21E6"/>
    <w:rsid w:val="009C4EB8"/>
    <w:rsid w:val="009D2A85"/>
    <w:rsid w:val="009D6647"/>
    <w:rsid w:val="009D6FF9"/>
    <w:rsid w:val="009E2AEA"/>
    <w:rsid w:val="009E6933"/>
    <w:rsid w:val="009F5940"/>
    <w:rsid w:val="009F7FC1"/>
    <w:rsid w:val="00A0669A"/>
    <w:rsid w:val="00A13302"/>
    <w:rsid w:val="00A1347C"/>
    <w:rsid w:val="00A15813"/>
    <w:rsid w:val="00A40223"/>
    <w:rsid w:val="00A4358B"/>
    <w:rsid w:val="00A43F4B"/>
    <w:rsid w:val="00A440B7"/>
    <w:rsid w:val="00A45903"/>
    <w:rsid w:val="00A465D6"/>
    <w:rsid w:val="00A475F0"/>
    <w:rsid w:val="00A54822"/>
    <w:rsid w:val="00A54D88"/>
    <w:rsid w:val="00A62015"/>
    <w:rsid w:val="00A656AD"/>
    <w:rsid w:val="00A678D8"/>
    <w:rsid w:val="00A73E09"/>
    <w:rsid w:val="00A768BF"/>
    <w:rsid w:val="00A76DB3"/>
    <w:rsid w:val="00A8064B"/>
    <w:rsid w:val="00A84F4B"/>
    <w:rsid w:val="00A95394"/>
    <w:rsid w:val="00A95F87"/>
    <w:rsid w:val="00AB2AF0"/>
    <w:rsid w:val="00AB7909"/>
    <w:rsid w:val="00AC5727"/>
    <w:rsid w:val="00AD4A41"/>
    <w:rsid w:val="00AD6B44"/>
    <w:rsid w:val="00AE038F"/>
    <w:rsid w:val="00AF19C9"/>
    <w:rsid w:val="00AF4BC2"/>
    <w:rsid w:val="00B034DC"/>
    <w:rsid w:val="00B037EE"/>
    <w:rsid w:val="00B10CFA"/>
    <w:rsid w:val="00B1241E"/>
    <w:rsid w:val="00B15EE4"/>
    <w:rsid w:val="00B17027"/>
    <w:rsid w:val="00B30691"/>
    <w:rsid w:val="00B33C84"/>
    <w:rsid w:val="00B474C0"/>
    <w:rsid w:val="00B50C2C"/>
    <w:rsid w:val="00B540DC"/>
    <w:rsid w:val="00B56B53"/>
    <w:rsid w:val="00B66C3D"/>
    <w:rsid w:val="00B77B1B"/>
    <w:rsid w:val="00B827E0"/>
    <w:rsid w:val="00B852F5"/>
    <w:rsid w:val="00B868BA"/>
    <w:rsid w:val="00BA67A5"/>
    <w:rsid w:val="00BA7AB6"/>
    <w:rsid w:val="00BB0A32"/>
    <w:rsid w:val="00BB18EF"/>
    <w:rsid w:val="00BB2DE9"/>
    <w:rsid w:val="00BB41A6"/>
    <w:rsid w:val="00BD2AE6"/>
    <w:rsid w:val="00BE16EB"/>
    <w:rsid w:val="00BE31BF"/>
    <w:rsid w:val="00BE39DB"/>
    <w:rsid w:val="00BE3E9C"/>
    <w:rsid w:val="00BE5459"/>
    <w:rsid w:val="00BE5510"/>
    <w:rsid w:val="00BE5AC4"/>
    <w:rsid w:val="00BE6B1C"/>
    <w:rsid w:val="00BF1EA0"/>
    <w:rsid w:val="00BF6BC1"/>
    <w:rsid w:val="00C01685"/>
    <w:rsid w:val="00C059F7"/>
    <w:rsid w:val="00C12EFE"/>
    <w:rsid w:val="00C12F7E"/>
    <w:rsid w:val="00C141D1"/>
    <w:rsid w:val="00C16C31"/>
    <w:rsid w:val="00C242E3"/>
    <w:rsid w:val="00C25C20"/>
    <w:rsid w:val="00C34AFE"/>
    <w:rsid w:val="00C45377"/>
    <w:rsid w:val="00C56707"/>
    <w:rsid w:val="00C56B7C"/>
    <w:rsid w:val="00C60D2F"/>
    <w:rsid w:val="00C66C69"/>
    <w:rsid w:val="00C71B22"/>
    <w:rsid w:val="00C749F8"/>
    <w:rsid w:val="00C77418"/>
    <w:rsid w:val="00C869D2"/>
    <w:rsid w:val="00C90579"/>
    <w:rsid w:val="00C929E7"/>
    <w:rsid w:val="00C932E5"/>
    <w:rsid w:val="00C97394"/>
    <w:rsid w:val="00CA14F8"/>
    <w:rsid w:val="00CB0B28"/>
    <w:rsid w:val="00CB46D1"/>
    <w:rsid w:val="00CB556D"/>
    <w:rsid w:val="00CC0601"/>
    <w:rsid w:val="00CC0BA9"/>
    <w:rsid w:val="00CD2163"/>
    <w:rsid w:val="00CE0F09"/>
    <w:rsid w:val="00CE16EB"/>
    <w:rsid w:val="00CF5E79"/>
    <w:rsid w:val="00CF6C03"/>
    <w:rsid w:val="00D07DB5"/>
    <w:rsid w:val="00D17C49"/>
    <w:rsid w:val="00D20B5B"/>
    <w:rsid w:val="00D24F4A"/>
    <w:rsid w:val="00D40B65"/>
    <w:rsid w:val="00D50E57"/>
    <w:rsid w:val="00D56697"/>
    <w:rsid w:val="00D56F5A"/>
    <w:rsid w:val="00D60E33"/>
    <w:rsid w:val="00D63923"/>
    <w:rsid w:val="00D732AE"/>
    <w:rsid w:val="00D73A1E"/>
    <w:rsid w:val="00D75ECA"/>
    <w:rsid w:val="00D811DC"/>
    <w:rsid w:val="00D81B5B"/>
    <w:rsid w:val="00D87059"/>
    <w:rsid w:val="00D90999"/>
    <w:rsid w:val="00D94132"/>
    <w:rsid w:val="00D94B2C"/>
    <w:rsid w:val="00D95701"/>
    <w:rsid w:val="00DA220B"/>
    <w:rsid w:val="00DA6ECF"/>
    <w:rsid w:val="00DA7B6F"/>
    <w:rsid w:val="00DB25FE"/>
    <w:rsid w:val="00DB6682"/>
    <w:rsid w:val="00DC17C9"/>
    <w:rsid w:val="00DC54A1"/>
    <w:rsid w:val="00DC5769"/>
    <w:rsid w:val="00DD1F80"/>
    <w:rsid w:val="00DD5861"/>
    <w:rsid w:val="00DE0513"/>
    <w:rsid w:val="00E10393"/>
    <w:rsid w:val="00E16A8C"/>
    <w:rsid w:val="00E17658"/>
    <w:rsid w:val="00E21F07"/>
    <w:rsid w:val="00E2391C"/>
    <w:rsid w:val="00E23AD4"/>
    <w:rsid w:val="00E271C8"/>
    <w:rsid w:val="00E31B4E"/>
    <w:rsid w:val="00E31F00"/>
    <w:rsid w:val="00E45ED1"/>
    <w:rsid w:val="00E5022E"/>
    <w:rsid w:val="00E54E4D"/>
    <w:rsid w:val="00E55864"/>
    <w:rsid w:val="00E577CA"/>
    <w:rsid w:val="00E6538D"/>
    <w:rsid w:val="00E65C4D"/>
    <w:rsid w:val="00E65EB0"/>
    <w:rsid w:val="00E81752"/>
    <w:rsid w:val="00E81BE5"/>
    <w:rsid w:val="00E82255"/>
    <w:rsid w:val="00E82D1C"/>
    <w:rsid w:val="00E84F2B"/>
    <w:rsid w:val="00E86387"/>
    <w:rsid w:val="00E90223"/>
    <w:rsid w:val="00E95732"/>
    <w:rsid w:val="00E96646"/>
    <w:rsid w:val="00EB4800"/>
    <w:rsid w:val="00EC4406"/>
    <w:rsid w:val="00EC627D"/>
    <w:rsid w:val="00EC6609"/>
    <w:rsid w:val="00ED42EA"/>
    <w:rsid w:val="00ED6C6B"/>
    <w:rsid w:val="00ED6F34"/>
    <w:rsid w:val="00EE2455"/>
    <w:rsid w:val="00EE3B59"/>
    <w:rsid w:val="00EE7A5D"/>
    <w:rsid w:val="00EE7C6F"/>
    <w:rsid w:val="00EF2D7D"/>
    <w:rsid w:val="00F00A1A"/>
    <w:rsid w:val="00F00C30"/>
    <w:rsid w:val="00F048D5"/>
    <w:rsid w:val="00F05FBE"/>
    <w:rsid w:val="00F07AA2"/>
    <w:rsid w:val="00F07E3B"/>
    <w:rsid w:val="00F2136A"/>
    <w:rsid w:val="00F404B5"/>
    <w:rsid w:val="00F40A4F"/>
    <w:rsid w:val="00F41707"/>
    <w:rsid w:val="00F419FF"/>
    <w:rsid w:val="00F41A54"/>
    <w:rsid w:val="00F448D0"/>
    <w:rsid w:val="00F51070"/>
    <w:rsid w:val="00F61E3C"/>
    <w:rsid w:val="00F6511E"/>
    <w:rsid w:val="00F70970"/>
    <w:rsid w:val="00F76C88"/>
    <w:rsid w:val="00F77FC1"/>
    <w:rsid w:val="00F80DE1"/>
    <w:rsid w:val="00F83734"/>
    <w:rsid w:val="00F86AE7"/>
    <w:rsid w:val="00FA3662"/>
    <w:rsid w:val="00FB1064"/>
    <w:rsid w:val="00FB26E5"/>
    <w:rsid w:val="00FC2883"/>
    <w:rsid w:val="00FD1823"/>
    <w:rsid w:val="00FD1B94"/>
    <w:rsid w:val="00FD1E50"/>
    <w:rsid w:val="00FD3FA9"/>
    <w:rsid w:val="00FD42AD"/>
    <w:rsid w:val="00FD6CFC"/>
    <w:rsid w:val="00FD77BD"/>
    <w:rsid w:val="00FE6245"/>
    <w:rsid w:val="00FE7D7F"/>
    <w:rsid w:val="00FF15D6"/>
    <w:rsid w:val="00FF48AA"/>
    <w:rsid w:val="00FF4E7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EFBB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56266-78B7-49F0-9DB8-2DD3215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129</cp:revision>
  <dcterms:created xsi:type="dcterms:W3CDTF">2022-06-26T01:07:00Z</dcterms:created>
  <dcterms:modified xsi:type="dcterms:W3CDTF">2022-08-14T00:37:00Z</dcterms:modified>
</cp:coreProperties>
</file>